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432" w:type="dxa"/>
        <w:tblLook w:val="0600" w:firstRow="0" w:lastRow="0" w:firstColumn="0" w:lastColumn="0" w:noHBand="1" w:noVBand="1"/>
      </w:tblPr>
      <w:tblGrid>
        <w:gridCol w:w="2067"/>
        <w:gridCol w:w="1599"/>
        <w:gridCol w:w="956"/>
        <w:gridCol w:w="357"/>
        <w:gridCol w:w="1051"/>
        <w:gridCol w:w="105"/>
        <w:gridCol w:w="1575"/>
        <w:gridCol w:w="390"/>
        <w:gridCol w:w="2250"/>
      </w:tblGrid>
      <w:tr w:rsidR="00C96736" w:rsidTr="007157FD">
        <w:trPr>
          <w:trHeight w:val="1565"/>
        </w:trPr>
        <w:tc>
          <w:tcPr>
            <w:tcW w:w="7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18" w:rsidRDefault="00156FBA" w:rsidP="002B07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  <w:bookmarkStart w:id="0" w:name="_GoBack"/>
            <w:bookmarkEnd w:id="0"/>
          </w:p>
          <w:p w:rsidR="00156FBA" w:rsidRDefault="003C2B86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2B0718" w:rsidRPr="002B0718">
              <w:rPr>
                <w:b/>
                <w:sz w:val="24"/>
                <w:szCs w:val="24"/>
              </w:rPr>
              <w:t xml:space="preserve">APPLICATION FOR </w:t>
            </w:r>
          </w:p>
          <w:p w:rsidR="00C96736" w:rsidRDefault="00342B5F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F96764">
              <w:rPr>
                <w:b/>
                <w:sz w:val="24"/>
                <w:szCs w:val="24"/>
              </w:rPr>
              <w:t>ADDITIONAL</w:t>
            </w:r>
            <w:r w:rsidR="00156FBA">
              <w:rPr>
                <w:b/>
                <w:sz w:val="24"/>
                <w:szCs w:val="24"/>
              </w:rPr>
              <w:t xml:space="preserve"> </w:t>
            </w:r>
            <w:r w:rsidR="00AC766A">
              <w:rPr>
                <w:b/>
                <w:sz w:val="24"/>
                <w:szCs w:val="24"/>
              </w:rPr>
              <w:t>AD-HOC PANEL 2022</w:t>
            </w:r>
            <w:r w:rsidR="00D86B51">
              <w:rPr>
                <w:b/>
                <w:sz w:val="24"/>
                <w:szCs w:val="24"/>
              </w:rPr>
              <w:t>-</w:t>
            </w:r>
            <w:r w:rsidR="003C2B86">
              <w:rPr>
                <w:b/>
                <w:sz w:val="24"/>
                <w:szCs w:val="24"/>
              </w:rPr>
              <w:t>20</w:t>
            </w:r>
            <w:r w:rsidR="00AC766A">
              <w:rPr>
                <w:b/>
                <w:sz w:val="24"/>
                <w:szCs w:val="24"/>
              </w:rPr>
              <w:t>23</w:t>
            </w:r>
          </w:p>
          <w:p w:rsid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DEPARTMENT OF ZOOLOGY</w:t>
            </w:r>
          </w:p>
          <w:p w:rsidR="002B0718" w:rsidRP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UNIVERSITY OF DELHI</w:t>
            </w:r>
          </w:p>
          <w:p w:rsidR="00C96736" w:rsidRDefault="00C96736" w:rsidP="00715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GRAPH</w:t>
            </w:r>
          </w:p>
        </w:tc>
      </w:tr>
      <w:tr w:rsidR="00C96736" w:rsidTr="007157FD">
        <w:trPr>
          <w:trHeight w:val="359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Name (In Block letters)</w:t>
            </w:r>
          </w:p>
        </w:tc>
      </w:tr>
      <w:tr w:rsidR="00C96736" w:rsidTr="007157FD">
        <w:trPr>
          <w:trHeight w:val="404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Father’s/Spouse’s  Name:</w:t>
            </w:r>
          </w:p>
        </w:tc>
      </w:tr>
      <w:tr w:rsidR="00C96736" w:rsidTr="007157FD">
        <w:trPr>
          <w:trHeight w:val="1619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Date of Birth</w:t>
            </w: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1028"/>
              <w:gridCol w:w="1294"/>
            </w:tblGrid>
            <w:tr w:rsidR="00C96736" w:rsidTr="007157FD">
              <w:trPr>
                <w:trHeight w:val="314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>DD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M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YYYY</w:t>
                  </w:r>
                </w:p>
              </w:tc>
            </w:tr>
            <w:tr w:rsidR="00C96736" w:rsidTr="007157FD">
              <w:trPr>
                <w:trHeight w:val="170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Sex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Male/Female)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</w:tblGrid>
            <w:tr w:rsidR="00C96736" w:rsidTr="007157FD">
              <w:trPr>
                <w:trHeight w:val="548"/>
              </w:trPr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  Category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GEN/SC/ST/OBC/PH/</w:t>
            </w:r>
            <w:r w:rsidR="00C73D1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WS/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)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</w:tblGrid>
            <w:tr w:rsidR="00C96736" w:rsidTr="007157FD">
              <w:trPr>
                <w:trHeight w:val="413"/>
              </w:trPr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736" w:rsidTr="007157FD">
        <w:trPr>
          <w:trHeight w:val="1205"/>
        </w:trPr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ermanent Address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ddress for Correspondence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ontact Number (Phone/Mobile)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mail ID: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ategory as per Annexure-I  (enclosed)                                              :   I/  II/  III/  IV/  V/  VI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tabs>
                <w:tab w:val="left" w:pos="3449"/>
              </w:tabs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ab/>
              <w:t>Academic Qualifica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xamination Passe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ain Subjects (s) studie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age*</w:t>
            </w:r>
          </w:p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btained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passing / whether result awai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niversity / Institu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B.Sc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331242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M.Sc. </w:t>
            </w:r>
            <w:r w:rsidR="000A1FF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Zoolog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.</w:t>
            </w:r>
            <w:r w:rsidR="00AC766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i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.D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Topic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 Degre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rPr>
          <w:trHeight w:val="47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GC/CSIR/NET</w:t>
            </w:r>
          </w:p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Specify subject/s and year of passing)</w:t>
            </w:r>
          </w:p>
        </w:tc>
      </w:tr>
    </w:tbl>
    <w:p w:rsidR="009A34A5" w:rsidRPr="00344C5F" w:rsidRDefault="009A34A5" w:rsidP="009A34A5">
      <w:pPr>
        <w:pStyle w:val="NoSpacing"/>
        <w:jc w:val="both"/>
        <w:rPr>
          <w:sz w:val="20"/>
          <w:szCs w:val="20"/>
          <w:lang w:eastAsia="ja-JP"/>
        </w:rPr>
      </w:pPr>
    </w:p>
    <w:p w:rsidR="009A34A5" w:rsidRPr="00344C5F" w:rsidRDefault="009A34A5" w:rsidP="009A34A5">
      <w:pPr>
        <w:pStyle w:val="NoSpacing"/>
        <w:jc w:val="both"/>
        <w:rPr>
          <w:b/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 xml:space="preserve">Declaration:  I hereby declare that to the best of my knowledge and belief, the particulars given by me are correct. </w:t>
      </w:r>
    </w:p>
    <w:p w:rsidR="00C96736" w:rsidRPr="00344C5F" w:rsidRDefault="00C96736" w:rsidP="00156FBA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C96736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9A34A5">
      <w:pPr>
        <w:pStyle w:val="NoSpacing"/>
        <w:numPr>
          <w:ilvl w:val="0"/>
          <w:numId w:val="6"/>
        </w:numPr>
        <w:rPr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>Candidates are required to carry all the relevant documents at the time of interview in the Colleges</w:t>
      </w:r>
      <w:r w:rsidR="00156FBA" w:rsidRPr="00344C5F">
        <w:rPr>
          <w:sz w:val="20"/>
          <w:szCs w:val="20"/>
          <w:lang w:eastAsia="ja-JP"/>
        </w:rPr>
        <w:t>.</w:t>
      </w:r>
    </w:p>
    <w:p w:rsidR="00156FBA" w:rsidRPr="00344C5F" w:rsidRDefault="00156FBA" w:rsidP="00156FBA">
      <w:pPr>
        <w:pStyle w:val="NoSpacing"/>
        <w:ind w:left="720"/>
        <w:rPr>
          <w:sz w:val="20"/>
          <w:szCs w:val="20"/>
          <w:lang w:eastAsia="ja-JP"/>
        </w:rPr>
      </w:pPr>
    </w:p>
    <w:p w:rsidR="00156FBA" w:rsidRPr="00344C5F" w:rsidRDefault="00156FBA" w:rsidP="009A34A5">
      <w:pPr>
        <w:pStyle w:val="NoSpacing"/>
        <w:numPr>
          <w:ilvl w:val="0"/>
          <w:numId w:val="6"/>
        </w:numPr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OBC category included in the Central List of the OBC’s will be considered only.</w:t>
      </w:r>
    </w:p>
    <w:p w:rsidR="000A1FFA" w:rsidRPr="00344C5F" w:rsidRDefault="000A1FFA" w:rsidP="000A1FFA">
      <w:pPr>
        <w:pStyle w:val="ListParagraph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CB2B2D" w:rsidRDefault="00BE459A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Dated:</w:t>
      </w:r>
      <w:r w:rsidRPr="00344C5F">
        <w:rPr>
          <w:b/>
          <w:sz w:val="20"/>
          <w:szCs w:val="20"/>
          <w:lang w:eastAsia="ja-JP"/>
        </w:rPr>
        <w:tab/>
        <w:t>Signatur</w:t>
      </w:r>
      <w:r w:rsidR="00344C5F">
        <w:rPr>
          <w:b/>
          <w:sz w:val="20"/>
          <w:szCs w:val="20"/>
          <w:lang w:eastAsia="ja-JP"/>
        </w:rPr>
        <w:t>e</w:t>
      </w: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</w:p>
    <w:p w:rsidR="00B741E8" w:rsidRDefault="00B741E8" w:rsidP="00B741E8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  <w:lang w:eastAsia="ja-JP"/>
        </w:rPr>
      </w:pPr>
      <w:r>
        <w:rPr>
          <w:rFonts w:ascii="Calibri" w:eastAsia="Calibri" w:hAnsi="Calibri" w:cs="Times New Roman"/>
          <w:sz w:val="28"/>
          <w:szCs w:val="28"/>
          <w:lang w:eastAsia="ja-JP"/>
        </w:rPr>
        <w:lastRenderedPageBreak/>
        <w:t>Annexure-I</w:t>
      </w: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ja-JP"/>
        </w:rPr>
      </w:pP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ja-JP"/>
        </w:rPr>
      </w:pP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930"/>
        <w:gridCol w:w="1575"/>
      </w:tblGrid>
      <w:tr w:rsidR="00B741E8" w:rsidTr="00AA4DBB">
        <w:trPr>
          <w:trHeight w:val="4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S.No</w:t>
            </w:r>
            <w:proofErr w:type="spellEnd"/>
            <w:r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Qualification to be taken into considerat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ategory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.</w:t>
            </w:r>
          </w:p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from graduation onwards +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</w:t>
            </w:r>
          </w:p>
        </w:tc>
      </w:tr>
      <w:tr w:rsidR="00B741E8" w:rsidTr="00AA4DBB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from graduation level or P.G. level +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I</w:t>
            </w:r>
          </w:p>
        </w:tc>
      </w:tr>
      <w:tr w:rsidR="00B741E8" w:rsidTr="00AA4DBB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first division + P.G. first division + M. Phil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II</w:t>
            </w:r>
          </w:p>
        </w:tc>
      </w:tr>
      <w:tr w:rsidR="00B741E8" w:rsidTr="00AA4DBB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either at the graduation level or P.G. level + M.Phil.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V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&amp; P.G second division(minimum 55%[50% for candidates belonging to SC/ST] + 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</w:t>
            </w:r>
          </w:p>
        </w:tc>
      </w:tr>
      <w:tr w:rsidR="00B741E8" w:rsidTr="00AA4DBB">
        <w:trPr>
          <w:trHeight w:val="4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&amp; P.G. second division (Minimum 55% [50% for candidates belonging to SC/ST] + M.Phil.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I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ood academic record with at least 55%(50% for candidates belonging to SC/ST or those who passed their Master’s degree prior to 19.09.1991 and hold a Ph.D. degree) or an equivalent grade of B in the seven point scale with letter grades O, A</w:t>
            </w:r>
            <w:proofErr w:type="gramStart"/>
            <w:r>
              <w:rPr>
                <w:sz w:val="28"/>
                <w:szCs w:val="28"/>
                <w:lang w:eastAsia="ja-JP"/>
              </w:rPr>
              <w:t>,B,C,D,E</w:t>
            </w:r>
            <w:proofErr w:type="gramEnd"/>
            <w:r>
              <w:rPr>
                <w:sz w:val="28"/>
                <w:szCs w:val="28"/>
                <w:lang w:eastAsia="ja-JP"/>
              </w:rPr>
              <w:t>&amp; Fat the Master’s degree level in the relevant subject from an Indian University or an equivalent degree from a foreign University + Ph.D./M.Phil./NET qualifie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II</w:t>
            </w:r>
          </w:p>
        </w:tc>
      </w:tr>
    </w:tbl>
    <w:p w:rsidR="00B741E8" w:rsidRDefault="00B741E8" w:rsidP="00B741E8">
      <w:pPr>
        <w:rPr>
          <w:rFonts w:ascii="Calibri" w:eastAsia="Calibri" w:hAnsi="Calibri" w:cs="Times New Roman"/>
          <w:sz w:val="28"/>
          <w:szCs w:val="28"/>
          <w:lang w:eastAsia="ja-JP"/>
        </w:rPr>
      </w:pPr>
    </w:p>
    <w:sectPr w:rsidR="00B741E8" w:rsidSect="002B5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78" w:rsidRDefault="00FC4578" w:rsidP="00DE3604">
      <w:pPr>
        <w:spacing w:after="0" w:line="240" w:lineRule="auto"/>
      </w:pPr>
      <w:r>
        <w:separator/>
      </w:r>
    </w:p>
  </w:endnote>
  <w:endnote w:type="continuationSeparator" w:id="0">
    <w:p w:rsidR="00FC4578" w:rsidRDefault="00FC4578" w:rsidP="00DE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78" w:rsidRDefault="00FC4578" w:rsidP="00DE3604">
      <w:pPr>
        <w:spacing w:after="0" w:line="240" w:lineRule="auto"/>
      </w:pPr>
      <w:r>
        <w:separator/>
      </w:r>
    </w:p>
  </w:footnote>
  <w:footnote w:type="continuationSeparator" w:id="0">
    <w:p w:rsidR="00FC4578" w:rsidRDefault="00FC4578" w:rsidP="00DE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5C"/>
    <w:multiLevelType w:val="hybridMultilevel"/>
    <w:tmpl w:val="206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AF5"/>
    <w:multiLevelType w:val="hybridMultilevel"/>
    <w:tmpl w:val="D34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62DB3"/>
    <w:multiLevelType w:val="hybridMultilevel"/>
    <w:tmpl w:val="C9A8E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6A2770"/>
    <w:multiLevelType w:val="hybridMultilevel"/>
    <w:tmpl w:val="65FA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4D"/>
    <w:rsid w:val="00046D76"/>
    <w:rsid w:val="000A1FFA"/>
    <w:rsid w:val="000D5C82"/>
    <w:rsid w:val="00137A74"/>
    <w:rsid w:val="00156FBA"/>
    <w:rsid w:val="00256925"/>
    <w:rsid w:val="002A54FA"/>
    <w:rsid w:val="002B0718"/>
    <w:rsid w:val="002B52A5"/>
    <w:rsid w:val="002C4D87"/>
    <w:rsid w:val="002E2DC0"/>
    <w:rsid w:val="002E6A1F"/>
    <w:rsid w:val="003013D7"/>
    <w:rsid w:val="00331242"/>
    <w:rsid w:val="00342B5F"/>
    <w:rsid w:val="00344C5F"/>
    <w:rsid w:val="003A6936"/>
    <w:rsid w:val="003C2B86"/>
    <w:rsid w:val="00400EA0"/>
    <w:rsid w:val="00403836"/>
    <w:rsid w:val="004404D4"/>
    <w:rsid w:val="004753DA"/>
    <w:rsid w:val="004768B7"/>
    <w:rsid w:val="00484EDF"/>
    <w:rsid w:val="004919C3"/>
    <w:rsid w:val="004D1D13"/>
    <w:rsid w:val="004E78BA"/>
    <w:rsid w:val="00501B7E"/>
    <w:rsid w:val="005C5F8A"/>
    <w:rsid w:val="005D7ED3"/>
    <w:rsid w:val="005E48D6"/>
    <w:rsid w:val="005F3CA8"/>
    <w:rsid w:val="006265EF"/>
    <w:rsid w:val="00637F4B"/>
    <w:rsid w:val="006674EA"/>
    <w:rsid w:val="0069154D"/>
    <w:rsid w:val="006A501D"/>
    <w:rsid w:val="006D1795"/>
    <w:rsid w:val="006D20FA"/>
    <w:rsid w:val="006D512D"/>
    <w:rsid w:val="006E0F7F"/>
    <w:rsid w:val="006F272B"/>
    <w:rsid w:val="0077109C"/>
    <w:rsid w:val="00782506"/>
    <w:rsid w:val="0078749F"/>
    <w:rsid w:val="007A1933"/>
    <w:rsid w:val="00806979"/>
    <w:rsid w:val="0081688A"/>
    <w:rsid w:val="008223D2"/>
    <w:rsid w:val="008414B6"/>
    <w:rsid w:val="008610B5"/>
    <w:rsid w:val="00885D47"/>
    <w:rsid w:val="008F5B27"/>
    <w:rsid w:val="00903E14"/>
    <w:rsid w:val="00926F5D"/>
    <w:rsid w:val="00991107"/>
    <w:rsid w:val="00993E18"/>
    <w:rsid w:val="0099626E"/>
    <w:rsid w:val="009A34A5"/>
    <w:rsid w:val="009A3B70"/>
    <w:rsid w:val="009E4080"/>
    <w:rsid w:val="00A05EDC"/>
    <w:rsid w:val="00A150CB"/>
    <w:rsid w:val="00A8500E"/>
    <w:rsid w:val="00AC6E7A"/>
    <w:rsid w:val="00AC766A"/>
    <w:rsid w:val="00AE2288"/>
    <w:rsid w:val="00AF017A"/>
    <w:rsid w:val="00B41A05"/>
    <w:rsid w:val="00B741E8"/>
    <w:rsid w:val="00BE459A"/>
    <w:rsid w:val="00C645BB"/>
    <w:rsid w:val="00C73D14"/>
    <w:rsid w:val="00C96736"/>
    <w:rsid w:val="00CB2B2D"/>
    <w:rsid w:val="00CB2D4D"/>
    <w:rsid w:val="00CC3F3A"/>
    <w:rsid w:val="00CC4056"/>
    <w:rsid w:val="00CC77E0"/>
    <w:rsid w:val="00CC78E7"/>
    <w:rsid w:val="00D53844"/>
    <w:rsid w:val="00D86B51"/>
    <w:rsid w:val="00DC3E93"/>
    <w:rsid w:val="00DD0046"/>
    <w:rsid w:val="00DD2152"/>
    <w:rsid w:val="00DE3604"/>
    <w:rsid w:val="00DE6BE5"/>
    <w:rsid w:val="00DF54FD"/>
    <w:rsid w:val="00E472CF"/>
    <w:rsid w:val="00EC1C7E"/>
    <w:rsid w:val="00F06755"/>
    <w:rsid w:val="00F16836"/>
    <w:rsid w:val="00F233F5"/>
    <w:rsid w:val="00F63AB0"/>
    <w:rsid w:val="00F84905"/>
    <w:rsid w:val="00F96764"/>
    <w:rsid w:val="00FB5A09"/>
    <w:rsid w:val="00FC4578"/>
    <w:rsid w:val="00FE34F9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933"/>
    <w:pPr>
      <w:spacing w:after="0" w:line="240" w:lineRule="auto"/>
    </w:pPr>
  </w:style>
  <w:style w:type="table" w:styleId="TableGrid">
    <w:name w:val="Table Grid"/>
    <w:basedOn w:val="TableNormal"/>
    <w:uiPriority w:val="59"/>
    <w:rsid w:val="007A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4"/>
  </w:style>
  <w:style w:type="paragraph" w:styleId="Footer">
    <w:name w:val="footer"/>
    <w:basedOn w:val="Normal"/>
    <w:link w:val="Foot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04"/>
  </w:style>
  <w:style w:type="paragraph" w:styleId="BalloonText">
    <w:name w:val="Balloon Text"/>
    <w:basedOn w:val="Normal"/>
    <w:link w:val="BalloonTextChar"/>
    <w:uiPriority w:val="99"/>
    <w:semiHidden/>
    <w:unhideWhenUsed/>
    <w:rsid w:val="005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933"/>
    <w:pPr>
      <w:spacing w:after="0" w:line="240" w:lineRule="auto"/>
    </w:pPr>
  </w:style>
  <w:style w:type="table" w:styleId="TableGrid">
    <w:name w:val="Table Grid"/>
    <w:basedOn w:val="TableNormal"/>
    <w:uiPriority w:val="59"/>
    <w:rsid w:val="007A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4"/>
  </w:style>
  <w:style w:type="paragraph" w:styleId="Footer">
    <w:name w:val="footer"/>
    <w:basedOn w:val="Normal"/>
    <w:link w:val="Foot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04"/>
  </w:style>
  <w:style w:type="paragraph" w:styleId="BalloonText">
    <w:name w:val="Balloon Text"/>
    <w:basedOn w:val="Normal"/>
    <w:link w:val="BalloonTextChar"/>
    <w:uiPriority w:val="99"/>
    <w:semiHidden/>
    <w:unhideWhenUsed/>
    <w:rsid w:val="005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CC0-8B5F-4576-8DFB-3475338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esh</cp:lastModifiedBy>
  <cp:revision>3</cp:revision>
  <cp:lastPrinted>2022-01-03T10:21:00Z</cp:lastPrinted>
  <dcterms:created xsi:type="dcterms:W3CDTF">2022-01-03T10:36:00Z</dcterms:created>
  <dcterms:modified xsi:type="dcterms:W3CDTF">2022-01-03T10:44:00Z</dcterms:modified>
</cp:coreProperties>
</file>